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DB" w:rsidRDefault="007368DB" w:rsidP="007368DB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0303BE50" wp14:editId="41A8B20B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8DB" w:rsidRDefault="007368DB" w:rsidP="007368DB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7368DB" w:rsidRDefault="007368DB" w:rsidP="007368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АДМИНИСТРАЦИЯ ГОРОДА ДМИТРИЕВА</w:t>
      </w:r>
    </w:p>
    <w:p w:rsidR="007368DB" w:rsidRDefault="007368DB" w:rsidP="007368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КУРСКОЙ ОБЛАСТИ</w:t>
      </w:r>
    </w:p>
    <w:p w:rsidR="007368DB" w:rsidRDefault="007368DB" w:rsidP="007368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</w:p>
    <w:p w:rsidR="007368DB" w:rsidRDefault="007368DB" w:rsidP="007368D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zh-CN"/>
        </w:rPr>
        <w:t>П О С Т А Н О В Л Е Н И Е</w:t>
      </w:r>
    </w:p>
    <w:p w:rsidR="007368DB" w:rsidRDefault="007368DB" w:rsidP="007368D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368DB" w:rsidRDefault="007368DB" w:rsidP="007368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 </w:t>
      </w:r>
      <w:r w:rsidR="003644FF">
        <w:rPr>
          <w:rFonts w:ascii="Times New Roman" w:eastAsia="Calibri" w:hAnsi="Times New Roman" w:cs="Times New Roman"/>
          <w:sz w:val="28"/>
          <w:szCs w:val="28"/>
          <w:lang w:eastAsia="zh-CN"/>
        </w:rPr>
        <w:t>08</w:t>
      </w:r>
      <w:proofErr w:type="gramEnd"/>
      <w:r w:rsidR="003644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ктября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18 года                     г. Дмит</w:t>
      </w:r>
      <w:r w:rsidR="003644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иев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3644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44</w:t>
      </w:r>
    </w:p>
    <w:p w:rsidR="007368DB" w:rsidRDefault="007368DB" w:rsidP="007368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проведении открытого аукциона по продаже права на заключение договора аренды земельного участк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уководствуясь статьями 39.11, 39.12, 39.18   Земельного кодекса Российской Федерации, Уставом муниципального образования «Город Дмитриев» Курской области, Администрация города Дмитриева Курской области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ЕТ: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ровести аукцион на право заключения договора аренды земельного участка из категории земель населенных пунктов с кадастровым номером 46:05:120112:134 площадью 1155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>., с видом разреше</w:t>
      </w:r>
      <w:r w:rsidR="00B82A73">
        <w:rPr>
          <w:rFonts w:ascii="Times New Roman" w:eastAsia="Calibri" w:hAnsi="Times New Roman" w:cs="Times New Roman"/>
          <w:sz w:val="28"/>
          <w:szCs w:val="28"/>
          <w:lang w:eastAsia="zh-CN"/>
        </w:rPr>
        <w:t>нного использования: для индивидуального жилищного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, расположенного по адресу:</w:t>
      </w:r>
      <w:r w:rsidR="003644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 Ф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урская область, г. Дмитриев, ул. Садовая, дом 19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в граница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казанных в кадастровом паспорте земельного участк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2. Определ</w:t>
      </w:r>
      <w:r w:rsidR="00B82A73">
        <w:rPr>
          <w:rFonts w:ascii="Times New Roman" w:eastAsia="Calibri" w:hAnsi="Times New Roman" w:cs="Times New Roman"/>
          <w:sz w:val="28"/>
          <w:szCs w:val="28"/>
          <w:lang w:eastAsia="zh-CN"/>
        </w:rPr>
        <w:t>ить дату проведения аукциона   16 ноября 2018 года в 09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00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3. Утвердить текст извещения о проведении аукциона на право заключения договора аренды земельного участка согласно приложению №1 на 9-ти листах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 Главному специалисту-экспер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омзеле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В.</w:t>
      </w:r>
      <w:r w:rsidR="00B82A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убликовать не позднее 12 октябр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18 г. приложение №1 к настоящему постановлению в газете «Дмитриевский вестник» и официальном сайте муниципального образования «город Дмитриев» Курской области и официальном сайте Российской Федерации в информационно-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телекоммуникационной  сет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Интернет»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5. Контроль за исполнением настоящего постановления оставляю за собой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Глава города Дмитриева                                                А.В. Рябыкин </w:t>
      </w:r>
    </w:p>
    <w:p w:rsidR="007519ED" w:rsidRDefault="007368DB" w:rsidP="007519E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</w:p>
    <w:p w:rsidR="007519ED" w:rsidRPr="007519ED" w:rsidRDefault="007368DB" w:rsidP="007519ED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44FF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  <w:t xml:space="preserve"> </w:t>
      </w:r>
    </w:p>
    <w:p w:rsidR="007368DB" w:rsidRPr="003644FF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</w:pPr>
      <w:r w:rsidRPr="003644FF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zh-CN"/>
        </w:rPr>
        <w:t xml:space="preserve">                                                                   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иложение № 1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становлению администрации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города Дмитриев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3644FF">
        <w:rPr>
          <w:rFonts w:ascii="Times New Roman" w:eastAsia="Times New Roman" w:hAnsi="Times New Roman" w:cs="Times New Roman"/>
          <w:sz w:val="24"/>
          <w:szCs w:val="24"/>
          <w:lang w:eastAsia="zh-CN"/>
        </w:rPr>
        <w:t>08 октябр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18  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3644FF">
        <w:rPr>
          <w:rFonts w:ascii="Times New Roman" w:eastAsia="Times New Roman" w:hAnsi="Times New Roman" w:cs="Times New Roman"/>
          <w:sz w:val="24"/>
          <w:szCs w:val="24"/>
          <w:lang w:eastAsia="zh-CN"/>
        </w:rPr>
        <w:t>344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Извещение </w:t>
      </w:r>
      <w:r>
        <w:rPr>
          <w:rFonts w:ascii="Times New Roman CYR" w:eastAsia="Calibri" w:hAnsi="Times New Roman CYR" w:cs="Times New Roman CYR"/>
          <w:b/>
          <w:sz w:val="24"/>
          <w:szCs w:val="24"/>
          <w:lang w:eastAsia="zh-CN"/>
        </w:rPr>
        <w:t xml:space="preserve">о проведении открытого аукциона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 продаже права на заключение договора аренды земельного участк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министрация города Дмитриева Курской области объявляет о проведении открытого аукциона по продаже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ава на заключение договора аренды земельного участк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снованием для проведения аукци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является постановление администрации города Дмитриева от</w:t>
      </w:r>
      <w:r w:rsidR="003644FF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 xml:space="preserve"> </w:t>
      </w:r>
      <w:proofErr w:type="gramStart"/>
      <w:r w:rsidR="003644FF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08</w:t>
      </w:r>
      <w:r w:rsidR="00B82A73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.10.2018</w:t>
      </w:r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 г.</w:t>
      </w:r>
      <w:proofErr w:type="gramEnd"/>
      <w:r w:rsidRPr="003068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№ </w:t>
      </w:r>
      <w:r w:rsidR="003644F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344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О проведении открытого аукциона по продаже права на заключение договора аренды земельного участка»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Организатор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министрация города Дмитриева Курской области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а торгов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: 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кцион, открытый по форме подачи предложений о размере платы за право на заключение договора аренды земельного участк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очтовый адрес (адрес места нахождения) организатора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307500, Курская область, г. Дмитриев, ул. Ленина, 45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дрес электронной почты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dmitriev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4605@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yandex</w:t>
        </w:r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омер контак</w:t>
      </w:r>
      <w:r w:rsidR="007519ED">
        <w:rPr>
          <w:rFonts w:ascii="Times New Roman" w:eastAsia="Calibri" w:hAnsi="Times New Roman" w:cs="Times New Roman"/>
          <w:sz w:val="24"/>
          <w:szCs w:val="24"/>
          <w:lang w:eastAsia="zh-CN"/>
        </w:rPr>
        <w:t>тного телефона: (47150) 2-30-31,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факса: (47150) 2-24-05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едмет аукциона</w:t>
      </w:r>
    </w:p>
    <w:p w:rsidR="007368DB" w:rsidRPr="00E14DD6" w:rsidRDefault="007368DB" w:rsidP="00B82A7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pacing w:val="-2"/>
          <w:sz w:val="24"/>
          <w:szCs w:val="24"/>
          <w:lang w:eastAsia="zh-CN"/>
        </w:rPr>
        <w:t xml:space="preserve">Предметом аукциона является право на заключение договора аренды земельного участка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из категории земель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населенных пунктов с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 xml:space="preserve"> кадастровым номером </w:t>
      </w:r>
      <w:r w:rsidR="00B82A7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2:134 площадью 1155 </w:t>
      </w:r>
      <w:proofErr w:type="spellStart"/>
      <w:r w:rsidR="00B82A7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B82A7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, с видом разрешенного использования: для индивидуального жилищного строительства, расположенного по адресу: Курская область, г. Дмитриев, ул. Садовая, дом 19, </w:t>
      </w:r>
      <w:proofErr w:type="gramStart"/>
      <w:r w:rsidR="00B82A7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</w:t>
      </w:r>
      <w:proofErr w:type="gramEnd"/>
      <w:r w:rsidR="00B82A7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казанных в кадастровом паспорте земельного участка.</w:t>
      </w:r>
      <w:r w:rsid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рок договора аренды Участк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20 (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двадцать)  лет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бременения и ограничения использования Участк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ок обременений и ограничений использования не имеет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Мероприятия по технологическому присоединению и плата за подключение определяются при подаче заявок на технологическое присоединение в соответствии с действующим законодательством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Другая информация о технических условиях подключения (технологического присоединения) Участка к сетям инженерно-технического обеспечения и о плате за подключение (технологическое присоединение) предоставляется по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адресу:   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           Курская область, г. Дмитриев, ул. Ленина, д. 45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есто, дата и время проведения аукцион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Место проведения аукциона: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урская область, г. Дмитриев, ул. Ленина, 45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Дата и врем</w:t>
      </w:r>
      <w:r w:rsidR="00B82A7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я начала проведения аукциона: 16.11.2018 в 0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.00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асов по московскому времени.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рием заявок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и иных необходимых для участия в аукционе документов осуществляется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 рабочим дням с 9.00 до 12.00 и с 13.00 до 17.00 по московскому времени </w:t>
      </w:r>
      <w:r w:rsidR="00B82A7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с 12.10.2018 по 12.11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201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адресу: Курская область, г. Дмитриев, ул. Ленина, д. 45, общий отдел. 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пределение участников аукцион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будет произведено </w:t>
      </w:r>
      <w:r w:rsidR="00B82A7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 09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00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ов по московскому времени </w:t>
      </w:r>
      <w:proofErr w:type="gramStart"/>
      <w:r w:rsidR="00305E6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  <w:r w:rsidR="00B82A7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2018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дресу: Курская область, г. Дмитриев, ул. Ленина, д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45, общий отдел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ешение об отказе в проведении аукцио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может быть принято орга</w:t>
      </w:r>
      <w:r w:rsidR="00B82A73">
        <w:rPr>
          <w:rFonts w:ascii="Times New Roman" w:eastAsia="Calibri" w:hAnsi="Times New Roman" w:cs="Times New Roman"/>
          <w:sz w:val="24"/>
          <w:szCs w:val="24"/>
          <w:lang w:eastAsia="zh-CN"/>
        </w:rPr>
        <w:t>низатором аукциона не позднее 13.1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2018. 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ата, время и порядок осмотра Участка на местности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смотр Участка на м</w:t>
      </w:r>
      <w:r w:rsidR="00B82A73">
        <w:rPr>
          <w:rFonts w:ascii="Times New Roman" w:eastAsia="Calibri" w:hAnsi="Times New Roman" w:cs="Times New Roman"/>
          <w:sz w:val="24"/>
          <w:szCs w:val="24"/>
          <w:lang w:eastAsia="zh-CN"/>
        </w:rPr>
        <w:t>естности будет проводиться 17.10.2018 и 07.11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2018 по предварительному письменному заявлению. Место сбора заинтересова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лиц: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Курская область, г. Дмитриев, ул. Ленина, д. 45, общий отдел в 10 часов 30 минут по московскому времени.</w:t>
      </w:r>
    </w:p>
    <w:p w:rsidR="007368DB" w:rsidRDefault="007368DB" w:rsidP="007368D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словия проведения аукцион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         Начальн</w:t>
      </w:r>
      <w:r w:rsidR="00831F2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ая цена предмета аукциона: 380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gramStart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Три</w:t>
      </w:r>
      <w:proofErr w:type="gramEnd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тысячи восемьсот три ) рубля 65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пеек 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еличина повышения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начальной цены предмета аукциона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(«шаг аукциона»)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– 3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 предмета аукциона</w:t>
      </w:r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: 114 </w:t>
      </w:r>
      <w:proofErr w:type="gramStart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Сто</w:t>
      </w:r>
      <w:proofErr w:type="gramEnd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четырнадцать) рублей  11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копеек.</w:t>
      </w:r>
    </w:p>
    <w:p w:rsidR="00831F23" w:rsidRDefault="007368DB" w:rsidP="00831F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Размер задатка для участия в аукционе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составляет 100 % от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начальной цены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предмета аукциона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831F23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3803 </w:t>
      </w:r>
      <w:proofErr w:type="gramStart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 Три</w:t>
      </w:r>
      <w:proofErr w:type="gramEnd"/>
      <w:r w:rsidR="00831F23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тысячи восемьсот три ) рубля 65 копеек 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</w:t>
      </w:r>
      <w:r w:rsidR="003644FF">
        <w:rPr>
          <w:rFonts w:ascii="Times New Roman" w:eastAsia="Times New Roman" w:hAnsi="Times New Roman" w:cs="Times New Roman"/>
          <w:sz w:val="24"/>
          <w:szCs w:val="24"/>
          <w:lang w:eastAsia="zh-CN"/>
        </w:rPr>
        <w:t>адаток вносится заявителем по 12.1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018 включительно путем перечисления денежных средств по следующим реквизитам: </w:t>
      </w:r>
    </w:p>
    <w:p w:rsidR="007368DB" w:rsidRDefault="007368DB" w:rsidP="007368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Управления  Федеральн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Казначейства  по  Курской  области (Администрация города Дмитриева Курской области) </w:t>
      </w:r>
    </w:p>
    <w:p w:rsidR="007368DB" w:rsidRDefault="007368DB" w:rsidP="007368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Н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>4605004054</w:t>
      </w:r>
    </w:p>
    <w:p w:rsidR="007368DB" w:rsidRDefault="007368DB" w:rsidP="007368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ПП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0501001 </w:t>
      </w:r>
    </w:p>
    <w:p w:rsidR="007368DB" w:rsidRDefault="007368DB" w:rsidP="007368DB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чета: 40302810938073000153</w:t>
      </w:r>
    </w:p>
    <w:p w:rsidR="007368DB" w:rsidRDefault="007368DB" w:rsidP="007368D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анк получателя: Отделение г. Курск</w:t>
      </w:r>
    </w:p>
    <w:p w:rsidR="007368DB" w:rsidRDefault="007368DB" w:rsidP="007368D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043807001</w:t>
      </w:r>
    </w:p>
    <w:p w:rsidR="007368DB" w:rsidRDefault="007368DB" w:rsidP="007368DB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ТМО:  38608101</w:t>
      </w:r>
      <w:proofErr w:type="gramEnd"/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К участию в аукционе допускаются лица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воевременно представившие следующие документы:</w:t>
      </w:r>
    </w:p>
    <w:p w:rsidR="007368DB" w:rsidRDefault="007368DB" w:rsidP="00736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1) заявку на участие в аукционе с указанием реквизитов счета для возврата задатка (в 2-х экземплярах);</w:t>
      </w:r>
    </w:p>
    <w:p w:rsidR="007368DB" w:rsidRDefault="007368DB" w:rsidP="007368D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) копию документа, удостоверяющего личность (для физических лиц);</w:t>
      </w:r>
    </w:p>
    <w:p w:rsidR="007368DB" w:rsidRDefault="007368DB" w:rsidP="007368D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3) документы, подтверждающие внесение задатка;</w:t>
      </w:r>
    </w:p>
    <w:p w:rsidR="007368DB" w:rsidRDefault="007368DB" w:rsidP="007368D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)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5) копию доверенности, в случае подачи заявки представителем претендент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Документом, подтверждающим поступление задатка на счет организатора торгов, является выписка с его счет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дно лицо имеет право подать только одну заявку на участие в аукционе.</w:t>
      </w:r>
    </w:p>
    <w:p w:rsidR="007368DB" w:rsidRDefault="007368DB" w:rsidP="007368DB">
      <w:pPr>
        <w:widowControl w:val="0"/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и, поступившие после истечения срока приема заявок, указанного в извещении, либо представленные без необходимых документов, либо поданные лицом, не уполномоченным претендентом на осуществление таких действий, не принимаются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звращение задатка лицам, участвовавшим, но не победившим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оизводится в течение 3-х банковских дней со дня проведения аукциона. Задаток, внесенный победителем аукциона, зачисляется в счет платы за право на заключение договора аренды земельного участк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бедителем аукциона признается участник торгов, предложивший в ходе аукциона наибольший размер платы за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аво на заключение договора аренды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аукциона оформляются протоколом, который подписывается организатором торгов и победителем аукциона в день его проведения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Информация о результатах аукциона опубликовывается организатором аукциона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в </w:t>
      </w:r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газете</w:t>
      </w:r>
      <w:proofErr w:type="gramEnd"/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 xml:space="preserve"> «Дмитриевский вестник», а также размещается на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фициальном сайте администрации города Дмитриева и на сайте </w:t>
      </w:r>
      <w:hyperlink r:id="rId8" w:history="1"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www.to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gi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gov</w:t>
        </w:r>
        <w:proofErr w:type="spellEnd"/>
        <w:r>
          <w:rPr>
            <w:rStyle w:val="a3"/>
            <w:rFonts w:ascii="Times New Roman" w:eastAsia="Calibri" w:hAnsi="Times New Roman" w:cs="Times New Roman"/>
            <w:sz w:val="24"/>
            <w:szCs w:val="24"/>
            <w:lang w:eastAsia="zh-CN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>
        <w:rPr>
          <w:rFonts w:ascii="Times New Roman CYR" w:eastAsia="Calibri" w:hAnsi="Times New Roman CYR" w:cs="Times New Roman CYR"/>
          <w:sz w:val="24"/>
          <w:szCs w:val="24"/>
          <w:lang w:eastAsia="zh-CN"/>
        </w:rPr>
        <w:t>.</w:t>
      </w:r>
    </w:p>
    <w:p w:rsidR="007368DB" w:rsidRDefault="007368DB" w:rsidP="007368DB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Победитель аукциона обязан заключить договор аренды земельного участка не позднее 10 дней со дня подписания протокол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В случае если аукцион признан несостоявшимся по причине участия в нем менее двух участников, единственный участник такого аукциона вправе заключить договор аренды земельного участка по начальной цене аукцион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словия изменения размера арендной платы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мер годовой арендной платы за Участок определяется по результатам аукциона. 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определяется в размере начальной цены предмета аукциона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zh-CN"/>
        </w:rPr>
        <w:t xml:space="preserve"> 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 земельного участка.</w:t>
      </w:r>
    </w:p>
    <w:p w:rsidR="007368DB" w:rsidRDefault="007368DB" w:rsidP="007368DB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tabs>
          <w:tab w:val="left" w:pos="1788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рядок проведения аукциона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ведет аукционист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Аукцион начинается с оглашения аукционистом наименования, основных характеристик и начальной цены права на заключение договора аренды земельного участка, «шага аукциона» и порядка проведения аукцион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«Шаг аукциона» устанавливается в размере 3 процентов начальной цены предмета аукциона и не изменяется в течение всего аукцион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частникам аукциона выдаются пронумерованные билеты, которые они поднимают после оглашения аукционистом начальной цены права на заключение договора аренды земельного участка и каждой очередной цены, в случае если готовы заключить договор аренды земельного участка в соответствии с этой ценой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аждую последующую цену аукционист назначает путем увеличения текущей цены на «шаг аукциона». После объявления очередной цены права на заключение договора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«шагом аукциона»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 отсутствии участников аукциона, готовых купить право на заключение договора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обедителем аукциона признается участник аукциона, предложивший наибольшую цену за право на заключение договора аренды земельного участк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По завершении аукциона аукционист объявляет о продаже права на заключение договора аренды земельного участка, называет его цену и номер билета победителя аукциона.</w:t>
      </w:r>
    </w:p>
    <w:p w:rsidR="007368DB" w:rsidRDefault="007368DB" w:rsidP="007368D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Условия допуска лиц к участию в аукционе, порядок и сроки отзыва заявки, порядок проведения аукциона, условия признания аукциона несостоявшимся, а также иные, не урегулированные настоящей документацией положения, регулируются Земельным Кодексом РФ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едоставление аукционной документации, дополнительных сведений об Участке и условиях аукциона осуществляется по адресу: 307500, Курская область, г. Дмитриев, ул. Ленина, д. 45, общий отдел. Т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елефон: (47150) 2-24-05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я: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Форма заявки на участие в открытом аукционе по продаже права на заключение договора аренды земельного участк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. Проект договора аренды земельного участка.</w:t>
      </w: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left="3960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 комиссию по проведению открытого аукциона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Наименование претендента 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(для юридического лица – полное наименование,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__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юридический и почтовый адреса, телефон, </w:t>
      </w: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ФИО  руководителя</w:t>
      </w:r>
      <w:proofErr w:type="gramEnd"/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 xml:space="preserve">, ИНН, 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 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сведения о государственной регистрации; для физического лица – ФИО, __________________________________________________________________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адрес проживания, паспортные данные (серия, номер, когда и кем выдан,</w:t>
      </w:r>
    </w:p>
    <w:p w:rsidR="007368DB" w:rsidRDefault="007368DB" w:rsidP="007368DB">
      <w:pPr>
        <w:suppressAutoHyphens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iCs/>
          <w:sz w:val="24"/>
          <w:szCs w:val="24"/>
          <w:u w:val="single"/>
          <w:lang w:eastAsia="zh-CN"/>
        </w:rPr>
        <w:t>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zh-CN"/>
        </w:rPr>
        <w:t>_______________________________</w:t>
      </w:r>
    </w:p>
    <w:p w:rsidR="007368DB" w:rsidRDefault="007368DB" w:rsidP="007368DB">
      <w:pPr>
        <w:suppressAutoHyphens/>
        <w:spacing w:after="0" w:line="240" w:lineRule="auto"/>
        <w:ind w:left="3960" w:right="-6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</w:pP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zh-CN"/>
        </w:rPr>
        <w:t>телефон)</w:t>
      </w:r>
    </w:p>
    <w:p w:rsidR="007368DB" w:rsidRDefault="007368DB" w:rsidP="007368DB">
      <w:pPr>
        <w:widowControl w:val="0"/>
        <w:suppressAutoHyphens/>
        <w:spacing w:after="0" w:line="240" w:lineRule="auto"/>
        <w:ind w:left="594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ка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а участие в открытом аукционе по продаже права 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 заключение договора аренды земельного участка</w:t>
      </w:r>
    </w:p>
    <w:p w:rsidR="007368DB" w:rsidRDefault="007368DB" w:rsidP="007368DB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Pr="00E14DD6" w:rsidRDefault="007368DB" w:rsidP="007368D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Ознакомившись с документацией об аукционе по продаже права на заключение договора аренды земельного участка, заявляю о намерении участвовать в аукционе по продаже права на заключение договора аренды 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земельного участка из категории земель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населенных пунктов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zh-CN"/>
        </w:rPr>
        <w:t>с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кадастровым </w:t>
      </w:r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2:134 площадью 1155 </w:t>
      </w:r>
      <w:proofErr w:type="spellStart"/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для индивидуального жилищного строительства, расположенного по адресу: Курская область, г. Дмитриев, ул. Садовая, дом 19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E14DD6">
        <w:rPr>
          <w:rFonts w:ascii="Times New Roman" w:eastAsia="Calibri" w:hAnsi="Times New Roman" w:cs="Times New Roman"/>
          <w:sz w:val="24"/>
          <w:szCs w:val="24"/>
          <w:lang w:eastAsia="zh-CN"/>
        </w:rPr>
        <w:t>в границах указанных в кадастровом паспорте земельного участка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iCs/>
          <w:spacing w:val="-2"/>
          <w:sz w:val="24"/>
          <w:szCs w:val="24"/>
          <w:lang w:eastAsia="zh-CN"/>
        </w:rPr>
        <w:t>(далее – Участок)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лучае признания победителем аукциона другого лица, задаток прош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вернуть  п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следующим реквизитам: 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четный (лицевой)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р. счет № _______________________________, БИК _____________________________,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Н (банка) 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ПП  (банка) ______________________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пись прилагаемых документов: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 ___________________________________________________________________________;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___________________________________________________________________________;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___________________________________________________________________________.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«___» _______________ 2018г.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 претендента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его полномочного представителя) ____________________/__________________________/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ка с прилагаемыми документами принята секретарем комиссии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____» ____________ 20____ г. в ____ часов ____ минут за № ________.  </w:t>
      </w:r>
    </w:p>
    <w:p w:rsidR="007368DB" w:rsidRDefault="007368DB" w:rsidP="007368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 комиссии   ___________________________</w:t>
      </w:r>
    </w:p>
    <w:p w:rsidR="007368DB" w:rsidRDefault="007368DB" w:rsidP="007368DB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widowControl w:val="0"/>
        <w:suppressAutoHyphens/>
        <w:spacing w:after="0" w:line="240" w:lineRule="auto"/>
        <w:ind w:left="5040" w:right="-44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</w:t>
      </w:r>
    </w:p>
    <w:p w:rsidR="007368DB" w:rsidRDefault="007368DB" w:rsidP="007368DB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68DB" w:rsidRDefault="007368DB" w:rsidP="007368DB">
      <w:pPr>
        <w:keepNext/>
        <w:widowControl w:val="0"/>
        <w:tabs>
          <w:tab w:val="left" w:pos="2268"/>
        </w:tabs>
        <w:spacing w:after="0" w:line="240" w:lineRule="auto"/>
        <w:ind w:right="-4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</w:p>
    <w:p w:rsidR="007368DB" w:rsidRDefault="007368DB" w:rsidP="007368DB">
      <w:pPr>
        <w:widowControl w:val="0"/>
        <w:tabs>
          <w:tab w:val="left" w:pos="851"/>
          <w:tab w:val="left" w:pos="993"/>
        </w:tabs>
        <w:spacing w:after="0" w:line="240" w:lineRule="auto"/>
        <w:ind w:left="283" w:right="-4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аренды земельного участка</w:t>
      </w:r>
    </w:p>
    <w:p w:rsidR="007368DB" w:rsidRDefault="007368DB" w:rsidP="007368DB">
      <w:pPr>
        <w:widowControl w:val="0"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кая обл., г. Дмитриев                                                              2018 года                                 </w:t>
      </w:r>
    </w:p>
    <w:p w:rsidR="007368DB" w:rsidRDefault="007368DB" w:rsidP="007368DB">
      <w:pPr>
        <w:widowControl w:val="0"/>
        <w:suppressLineNumbers/>
        <w:tabs>
          <w:tab w:val="left" w:pos="851"/>
          <w:tab w:val="left" w:pos="993"/>
        </w:tabs>
        <w:spacing w:after="0" w:line="240" w:lineRule="auto"/>
        <w:ind w:left="-284" w:right="-4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</w:p>
    <w:p w:rsidR="007368DB" w:rsidRDefault="007368DB" w:rsidP="007368DB">
      <w:pPr>
        <w:widowControl w:val="0"/>
        <w:suppressLineNumbers/>
        <w:tabs>
          <w:tab w:val="left" w:pos="851"/>
          <w:tab w:val="left" w:pos="993"/>
        </w:tabs>
        <w:suppressAutoHyphens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Дмитриев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4605004054, КПП 460501001, ОГРН 1024601216672, действующая от имени и в интересах муниципального образования «Город Дмитриев» Курской области, в лице Главы города Дмитр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бы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я Васильевича, действующего на основании Устав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именуемая в дальнейшем «Арендодатель», и  , именуемый  в дальнейшем «Арендатор», с другой стороны, и именуемые в дальнейшем «Стороны», на основании протокола №   от 2018 года,  заключили настоящий договор (далее – Договор) о нижеследующем:</w:t>
      </w:r>
    </w:p>
    <w:p w:rsidR="007368DB" w:rsidRDefault="007368DB" w:rsidP="007368D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368DB" w:rsidRDefault="007368DB" w:rsidP="007368DB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из категории земел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6:05:120112:134 площадью 1155 </w:t>
      </w:r>
      <w:proofErr w:type="spellStart"/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кв.м</w:t>
      </w:r>
      <w:proofErr w:type="spellEnd"/>
      <w:r w:rsidR="00831F23" w:rsidRPr="00B82A73">
        <w:rPr>
          <w:rFonts w:ascii="Times New Roman" w:eastAsia="Calibri" w:hAnsi="Times New Roman" w:cs="Times New Roman"/>
          <w:sz w:val="24"/>
          <w:szCs w:val="24"/>
          <w:lang w:eastAsia="zh-CN"/>
        </w:rPr>
        <w:t>., с видом разрешенного использования: для индивидуального жилищного строительства, расположенного по адресу: Курская область, г. Дмитриев, ул. Садовая, дом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– Участок), в границах, указанных в кадастровом паспорте Участка. </w:t>
      </w:r>
    </w:p>
    <w:p w:rsidR="007368DB" w:rsidRDefault="007368DB" w:rsidP="007368DB">
      <w:pPr>
        <w:widowControl w:val="0"/>
        <w:numPr>
          <w:ilvl w:val="1"/>
          <w:numId w:val="1"/>
        </w:numPr>
        <w:tabs>
          <w:tab w:val="num" w:pos="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ороны установили, что настоящий договор является одновременно актом приема-передачи земельного участка.</w:t>
      </w:r>
    </w:p>
    <w:p w:rsidR="007368DB" w:rsidRDefault="007368DB" w:rsidP="007368DB">
      <w:pPr>
        <w:widowControl w:val="0"/>
        <w:numPr>
          <w:ilvl w:val="0"/>
          <w:numId w:val="1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оговора</w:t>
      </w:r>
    </w:p>
    <w:p w:rsidR="007368DB" w:rsidRDefault="007368DB" w:rsidP="007368DB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рок аренды Участка составляет 20 лет.</w:t>
      </w:r>
    </w:p>
    <w:p w:rsidR="007368DB" w:rsidRDefault="007368DB" w:rsidP="007368DB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силу с момента его государственной регистрации в установленном законом порядке.</w:t>
      </w:r>
    </w:p>
    <w:p w:rsidR="007368DB" w:rsidRDefault="007368DB" w:rsidP="007368DB">
      <w:pPr>
        <w:widowControl w:val="0"/>
        <w:numPr>
          <w:ilvl w:val="1"/>
          <w:numId w:val="1"/>
        </w:numPr>
        <w:tabs>
          <w:tab w:val="left" w:pos="720"/>
          <w:tab w:val="left" w:pos="900"/>
        </w:tabs>
        <w:spacing w:after="0" w:line="240" w:lineRule="auto"/>
        <w:ind w:right="-44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кончание срока Договора влечет прекращение обязательств Сторон по Договору.</w:t>
      </w:r>
    </w:p>
    <w:p w:rsidR="007368DB" w:rsidRDefault="007368DB" w:rsidP="007368DB">
      <w:pPr>
        <w:widowControl w:val="0"/>
        <w:numPr>
          <w:ilvl w:val="0"/>
          <w:numId w:val="2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 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внесения арендной платы</w:t>
      </w:r>
    </w:p>
    <w:p w:rsidR="007368DB" w:rsidRDefault="007368DB" w:rsidP="007368DB">
      <w:pPr>
        <w:widowControl w:val="0"/>
        <w:shd w:val="clear" w:color="auto" w:fill="FFFFFF"/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Арендатор уплачивает в соответствии с условиями Договора годовую арендную плату за использование земельного участка.</w:t>
      </w:r>
    </w:p>
    <w:p w:rsidR="007368DB" w:rsidRDefault="007368DB" w:rsidP="007368D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годовой арендной платы согласно 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отокола № 2 от 30 января 2018 года составляет </w:t>
      </w:r>
      <w:r w:rsidRPr="00DB7E92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zh-CN"/>
        </w:rPr>
        <w:t xml:space="preserve">84 </w:t>
      </w:r>
      <w:r w:rsidRPr="00DB7E92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zh-CN"/>
        </w:rPr>
        <w:t>(Восемьдесят четыре) рубля 31 коп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.</w:t>
      </w:r>
    </w:p>
    <w:p w:rsidR="007368DB" w:rsidRDefault="007368DB" w:rsidP="007368DB">
      <w:pPr>
        <w:widowControl w:val="0"/>
        <w:numPr>
          <w:ilvl w:val="1"/>
          <w:numId w:val="3"/>
        </w:numPr>
        <w:suppressLineNumbers/>
        <w:tabs>
          <w:tab w:val="num" w:pos="1080"/>
        </w:tabs>
        <w:spacing w:after="0" w:line="240" w:lineRule="auto"/>
        <w:ind w:right="-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змер периодического платежа, подлежащего внесению Арендатором в сроки, указанные в п. 3.4. настоящего Договора, составляет, исходя из расчета:</w:t>
      </w:r>
    </w:p>
    <w:p w:rsidR="007368DB" w:rsidRDefault="007368DB" w:rsidP="007368DB">
      <w:pPr>
        <w:widowControl w:val="0"/>
        <w:suppressLineNumbers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4 = _____руб.</w:t>
      </w:r>
    </w:p>
    <w:p w:rsidR="007368DB" w:rsidRDefault="007368DB" w:rsidP="007368D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рендная плата вносится в течение срока действия Договора периодическими платежами не позднее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 июля, 10 октября, 10 января, 10 апреля</w:t>
      </w:r>
      <w:r w:rsidRPr="00DB7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на сч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значейства  по  Курской  области (Администрация города Дмитриева Курской области) </w:t>
      </w:r>
    </w:p>
    <w:p w:rsidR="007368DB" w:rsidRDefault="007368DB" w:rsidP="007368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5004054 / КП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60501001</w:t>
      </w:r>
    </w:p>
    <w:p w:rsidR="007368DB" w:rsidRDefault="007368DB" w:rsidP="007368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счета: 40101810600000010001 </w:t>
      </w:r>
    </w:p>
    <w:p w:rsidR="007368DB" w:rsidRDefault="007368DB" w:rsidP="00736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: Отделение г. Курска</w:t>
      </w:r>
    </w:p>
    <w:p w:rsidR="007368DB" w:rsidRDefault="007368DB" w:rsidP="00736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43807001</w:t>
      </w:r>
    </w:p>
    <w:p w:rsidR="007368DB" w:rsidRDefault="007368DB" w:rsidP="00736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:  38608101</w:t>
      </w:r>
      <w:proofErr w:type="gramEnd"/>
    </w:p>
    <w:p w:rsidR="007368DB" w:rsidRDefault="007368DB" w:rsidP="007368DB">
      <w:pPr>
        <w:widowControl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01 1 11 05013 13 0000 120 арендная плата за земельные участки.</w:t>
      </w:r>
    </w:p>
    <w:p w:rsidR="007368DB" w:rsidRDefault="007368DB" w:rsidP="007368DB">
      <w:pPr>
        <w:widowControl w:val="0"/>
        <w:spacing w:after="0" w:line="240" w:lineRule="auto"/>
        <w:ind w:right="-4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рендная плата начисляется с начала срока аренды Участка, указанного в                 п. 2.1. Договора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тверждением исполнения обязательств по внесению арендной платы является копия квитанции об оплате.</w:t>
      </w:r>
    </w:p>
    <w:p w:rsidR="007368DB" w:rsidRDefault="007368DB" w:rsidP="007368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6. Размер арендной платы изменяется в связи с принятием актов федерального законодательства, нормативно-правовых актов федерального законодатель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 субъекта РФ, нормативно-правовых актов органов местного самоуправления. Арендодатель вправе в одностороннем порядке пересматривать размер арендной платы при утверждении новой базовой арендной ставки и (или) методики расчета арендной платы, а также при изменении индекса инфляции, но не чаще одного раза в год.</w:t>
      </w:r>
    </w:p>
    <w:p w:rsidR="007368DB" w:rsidRDefault="007368DB" w:rsidP="007368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арендной платы пересматривается в случае перевода Участка из одной категории земель в другую или изменения разрешенного использования Участк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 законодатель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368DB" w:rsidRDefault="007368DB" w:rsidP="007368DB">
      <w:pPr>
        <w:widowControl w:val="0"/>
        <w:tabs>
          <w:tab w:val="left" w:pos="540"/>
        </w:tabs>
        <w:spacing w:after="0" w:line="240" w:lineRule="auto"/>
        <w:ind w:right="-44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имеет право: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ся от исполнения Договора в одностороннем порядке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2 срока и нарушении других существенных условий Договора.  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одатель обязан: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тридцатидневный срок уведомить Арендатора об изменении номеров счетов для перечисления арендной платы, указанных в п. 3.6. Договора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оизводить перерасчет арендной платы в соответствии с п. 3.8. Договора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имеет право: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на условиях, установленных Договором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ть Участок в субаренду с согласия Арендодателя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 обязан: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лном объеме все условия Договора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Участок в соответствии с целевым назначением и разрешенным использованием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чивать в размере и на условиях, установленных Договором, арендную плат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ять Арендодателю документы, подтверждающие уплату суммы, предусмотренной п. 3.1. настоящего Договора. 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Арендодателю (его законным представителям), представителям органов земельного контроля доступ на Участок по их требованию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действий, приводящих к ухудшению экологической обстановки на арендуемом Участке и прилегающих к нему территориях, заключить договор на вывоз мусора, а также выполнять работы по благоустройству территории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государственную регистрацию Договора в Управления Федеральной службы государственной регистрации, кадастр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.</w:t>
      </w:r>
    </w:p>
    <w:p w:rsidR="007368DB" w:rsidRDefault="007368DB" w:rsidP="007368DB">
      <w:pPr>
        <w:widowControl w:val="0"/>
        <w:numPr>
          <w:ilvl w:val="2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в десятидневный срок уведомить Арендодателя об изменении своих реквизитов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  <w:tab w:val="left" w:pos="108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 и Арендатор имеют иные права и несут иные обязанности, установленные законодательством Российской Федерации. </w:t>
      </w:r>
    </w:p>
    <w:p w:rsidR="007368DB" w:rsidRDefault="007368DB" w:rsidP="007368DB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одной из них от заключения настоящего Договора другая сторона вправе обратиться в суд с требованием о понуждении заключить договор, а также о возмещении убытков, причиненных уклонением от его заключения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720"/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срока внесения арендной платы по Договору, Арендатор выплачивает Арендодателю пени из расче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,1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ра невнесенной арендной платы за каждый календарный день просрочки. Пени перечисляются в порядке, предусмотренном п. 3.4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7368DB" w:rsidRDefault="007368DB" w:rsidP="007368DB">
      <w:pPr>
        <w:widowControl w:val="0"/>
        <w:numPr>
          <w:ilvl w:val="0"/>
          <w:numId w:val="4"/>
        </w:numPr>
        <w:tabs>
          <w:tab w:val="num" w:pos="540"/>
        </w:tabs>
        <w:spacing w:after="0" w:line="240" w:lineRule="auto"/>
        <w:ind w:left="540"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, расторжение и прекращение Договора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(или) дополнения к Договору оформляются Сторонами в соответствии с нормами действующего законодательства Российской Федерации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требованию Арендодателя, по решению суда на основании и в порядке, установленном гражданским законодательством. В случае одностороннего отказа от исполнения Договора в случаях, предусмотренных п. 4.1.1. Договора, Договор считается расторгнутым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Договора Арендатор обязан вернуть Арендодателю Участок в надлежащем состоянии.</w:t>
      </w:r>
    </w:p>
    <w:p w:rsidR="007368DB" w:rsidRDefault="007368DB" w:rsidP="007368DB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 и урегулирование споров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7368DB" w:rsidRDefault="007368DB" w:rsidP="007368DB">
      <w:pPr>
        <w:widowControl w:val="0"/>
        <w:numPr>
          <w:ilvl w:val="0"/>
          <w:numId w:val="4"/>
        </w:numPr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 услов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оговора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убаренды Участка направляется Арендодателю для последующего учета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  <w:tab w:val="left" w:pos="993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убаренды Участка, заключенный на срок не менее чем один год, а также договор передачи Арендатором своих прав и обязанностей по Договору, подлежат государственной рег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митриевск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Управления Федеральной службы государственной регистрации, кадастра и картографии по Курской области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851"/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субаренды не может превышать срок действия Договора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осрочном расторжении Договора договор субаренды Участка прекращает свое действие.</w:t>
      </w:r>
    </w:p>
    <w:p w:rsidR="007368DB" w:rsidRDefault="007368DB" w:rsidP="007368DB">
      <w:pPr>
        <w:widowControl w:val="0"/>
        <w:numPr>
          <w:ilvl w:val="1"/>
          <w:numId w:val="4"/>
        </w:numPr>
        <w:tabs>
          <w:tab w:val="left" w:pos="900"/>
        </w:tabs>
        <w:spacing w:after="0" w:line="240" w:lineRule="auto"/>
        <w:ind w:right="-44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государственной регистрации Договора, а также изменений и дополнений к нему возлагаются на Арендатора.</w:t>
      </w:r>
    </w:p>
    <w:p w:rsidR="007368DB" w:rsidRDefault="007368DB" w:rsidP="0073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8.7. Договор составлен в 3 (трех) экземплярах, имеющих одинаковую юридическую силу, из которых по одному экземпляру для каждой из Сторон, и один экземпля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щий орган. </w:t>
      </w:r>
    </w:p>
    <w:p w:rsidR="007368DB" w:rsidRDefault="007368DB" w:rsidP="007368DB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Юридические адреса, реквизиты и подписи Сторон</w:t>
      </w:r>
    </w:p>
    <w:p w:rsidR="007368DB" w:rsidRDefault="007368DB" w:rsidP="007368DB">
      <w:pPr>
        <w:widowControl w:val="0"/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5040"/>
      </w:tblGrid>
      <w:tr w:rsidR="007368DB" w:rsidTr="00DA5F5E">
        <w:trPr>
          <w:trHeight w:val="438"/>
        </w:trPr>
        <w:tc>
          <w:tcPr>
            <w:tcW w:w="4500" w:type="dxa"/>
            <w:hideMark/>
          </w:tcPr>
          <w:p w:rsidR="007368DB" w:rsidRDefault="007368DB" w:rsidP="00DA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5040" w:type="dxa"/>
            <w:hideMark/>
          </w:tcPr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ендатор:</w:t>
            </w:r>
          </w:p>
        </w:tc>
      </w:tr>
      <w:tr w:rsidR="007368DB" w:rsidTr="00DA5F5E">
        <w:tc>
          <w:tcPr>
            <w:tcW w:w="4500" w:type="dxa"/>
          </w:tcPr>
          <w:p w:rsidR="007368DB" w:rsidRDefault="007368DB" w:rsidP="00DA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Дмитриева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Курская обл., 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митриева, ул. Ленина, д. 45, 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2-30-31, 2-16-72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а Дмитриева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А.В. Рябыкин.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</w:tcPr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</w:p>
          <w:p w:rsidR="007368DB" w:rsidRDefault="007368DB" w:rsidP="00DA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8DB" w:rsidRDefault="007368DB" w:rsidP="007368DB"/>
    <w:p w:rsidR="007368DB" w:rsidRDefault="007368DB" w:rsidP="007368DB"/>
    <w:p w:rsidR="007368DB" w:rsidRDefault="007368DB" w:rsidP="007368DB"/>
    <w:p w:rsidR="007368DB" w:rsidRDefault="007368DB" w:rsidP="007368DB"/>
    <w:p w:rsidR="007368DB" w:rsidRDefault="007368DB" w:rsidP="007368DB"/>
    <w:p w:rsidR="007368DB" w:rsidRDefault="007368DB" w:rsidP="007368DB"/>
    <w:p w:rsidR="00E71F34" w:rsidRDefault="007519ED"/>
    <w:sectPr w:rsidR="00E7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724C"/>
    <w:multiLevelType w:val="multilevel"/>
    <w:tmpl w:val="7116D7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none"/>
      <w:lvlText w:val="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B45786B"/>
    <w:multiLevelType w:val="multilevel"/>
    <w:tmpl w:val="ED3A7F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032868"/>
    <w:multiLevelType w:val="multilevel"/>
    <w:tmpl w:val="CC461D1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67E4696B"/>
    <w:multiLevelType w:val="multilevel"/>
    <w:tmpl w:val="37FE84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13"/>
    <w:rsid w:val="00305E65"/>
    <w:rsid w:val="003644FF"/>
    <w:rsid w:val="007368DB"/>
    <w:rsid w:val="007519ED"/>
    <w:rsid w:val="00831F23"/>
    <w:rsid w:val="00AF691E"/>
    <w:rsid w:val="00B670C2"/>
    <w:rsid w:val="00B82A73"/>
    <w:rsid w:val="00E9647B"/>
    <w:rsid w:val="00F6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B40CD-1073-4D82-B715-64EDCBBB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8D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8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iev46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85FF-8C96-4022-8385-E9A8B3F4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cp:lastPrinted>2018-10-09T05:59:00Z</cp:lastPrinted>
  <dcterms:created xsi:type="dcterms:W3CDTF">2018-07-03T05:50:00Z</dcterms:created>
  <dcterms:modified xsi:type="dcterms:W3CDTF">2018-10-09T06:01:00Z</dcterms:modified>
</cp:coreProperties>
</file>